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16EE" w14:textId="77777777" w:rsidR="00D77A14" w:rsidRPr="0061347E" w:rsidRDefault="00783C1A" w:rsidP="00783C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47E">
        <w:rPr>
          <w:rFonts w:ascii="Arial" w:hAnsi="Arial" w:cs="Arial"/>
          <w:b/>
          <w:bCs/>
          <w:sz w:val="24"/>
          <w:szCs w:val="24"/>
        </w:rPr>
        <w:t xml:space="preserve">REZULTATI RAZPISA </w:t>
      </w:r>
    </w:p>
    <w:p w14:paraId="00502262" w14:textId="76A0F03D" w:rsidR="00783C1A" w:rsidRPr="0061347E" w:rsidRDefault="00783C1A" w:rsidP="00783C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47E">
        <w:rPr>
          <w:rFonts w:ascii="Arial" w:hAnsi="Arial" w:cs="Arial"/>
          <w:b/>
          <w:bCs/>
          <w:sz w:val="24"/>
          <w:szCs w:val="24"/>
        </w:rPr>
        <w:t>JPR-</w:t>
      </w:r>
      <w:r w:rsidR="00D77A14" w:rsidRPr="0061347E">
        <w:rPr>
          <w:rFonts w:ascii="Arial" w:hAnsi="Arial" w:cs="Arial"/>
          <w:b/>
          <w:bCs/>
          <w:sz w:val="24"/>
          <w:szCs w:val="24"/>
        </w:rPr>
        <w:t>NKD</w:t>
      </w:r>
      <w:r w:rsidRPr="0061347E">
        <w:rPr>
          <w:rFonts w:ascii="Arial" w:hAnsi="Arial" w:cs="Arial"/>
          <w:b/>
          <w:bCs/>
          <w:sz w:val="24"/>
          <w:szCs w:val="24"/>
        </w:rPr>
        <w:t>-202</w:t>
      </w:r>
      <w:r w:rsidR="00691128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Style w:val="Tabelasvetlamrea1poudarek1"/>
        <w:tblW w:w="9351" w:type="dxa"/>
        <w:tblLook w:val="04A0" w:firstRow="1" w:lastRow="0" w:firstColumn="1" w:lastColumn="0" w:noHBand="0" w:noVBand="1"/>
      </w:tblPr>
      <w:tblGrid>
        <w:gridCol w:w="2576"/>
        <w:gridCol w:w="2341"/>
        <w:gridCol w:w="1572"/>
        <w:gridCol w:w="1161"/>
        <w:gridCol w:w="1701"/>
      </w:tblGrid>
      <w:tr w:rsidR="001A7453" w:rsidRPr="00B3216E" w14:paraId="4ED47578" w14:textId="77777777" w:rsidTr="0000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EDD434A" w14:textId="54FA7F48" w:rsidR="00783C1A" w:rsidRPr="00B3216E" w:rsidRDefault="000063F4" w:rsidP="00613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i naziv prijavitelja</w:t>
            </w:r>
          </w:p>
        </w:tc>
        <w:tc>
          <w:tcPr>
            <w:tcW w:w="2341" w:type="dxa"/>
            <w:hideMark/>
          </w:tcPr>
          <w:p w14:paraId="796B4A0B" w14:textId="77777777" w:rsidR="00783C1A" w:rsidRPr="00B3216E" w:rsidRDefault="00783C1A" w:rsidP="0061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Naslov projekta</w:t>
            </w:r>
          </w:p>
        </w:tc>
        <w:tc>
          <w:tcPr>
            <w:tcW w:w="1572" w:type="dxa"/>
            <w:hideMark/>
          </w:tcPr>
          <w:p w14:paraId="240471DF" w14:textId="00178624" w:rsidR="00783C1A" w:rsidRPr="00B3216E" w:rsidRDefault="00783C1A" w:rsidP="00CF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 xml:space="preserve">Zaprošena </w:t>
            </w:r>
            <w:r w:rsidR="00652C29" w:rsidRPr="00B3216E">
              <w:rPr>
                <w:rFonts w:ascii="Arial" w:hAnsi="Arial" w:cs="Arial"/>
                <w:sz w:val="20"/>
                <w:szCs w:val="20"/>
              </w:rPr>
              <w:t xml:space="preserve">sredstva za sofinanciranje </w:t>
            </w:r>
            <w:r w:rsidRPr="00B3216E">
              <w:rPr>
                <w:rFonts w:ascii="Arial" w:hAnsi="Arial" w:cs="Arial"/>
                <w:sz w:val="20"/>
                <w:szCs w:val="20"/>
              </w:rPr>
              <w:t>projekt</w:t>
            </w:r>
            <w:r w:rsidR="00652C29" w:rsidRPr="00B321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61" w:type="dxa"/>
            <w:hideMark/>
          </w:tcPr>
          <w:p w14:paraId="599144D0" w14:textId="27E17B53" w:rsidR="00783C1A" w:rsidRPr="00B3216E" w:rsidRDefault="0085560D" w:rsidP="003B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D</w:t>
            </w:r>
            <w:r w:rsidR="00783C1A" w:rsidRPr="00B3216E">
              <w:rPr>
                <w:rFonts w:ascii="Arial" w:hAnsi="Arial" w:cs="Arial"/>
                <w:sz w:val="20"/>
                <w:szCs w:val="20"/>
              </w:rPr>
              <w:t>oseženo število točk</w:t>
            </w:r>
          </w:p>
        </w:tc>
        <w:tc>
          <w:tcPr>
            <w:tcW w:w="1701" w:type="dxa"/>
            <w:hideMark/>
          </w:tcPr>
          <w:p w14:paraId="5225CA10" w14:textId="38DCED0A" w:rsidR="00783C1A" w:rsidRPr="00B3216E" w:rsidRDefault="0085560D" w:rsidP="003B7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216E">
              <w:rPr>
                <w:rFonts w:ascii="Arial" w:hAnsi="Arial" w:cs="Arial"/>
                <w:sz w:val="20"/>
                <w:szCs w:val="20"/>
              </w:rPr>
              <w:t>Odobrena sredstva</w:t>
            </w:r>
          </w:p>
        </w:tc>
      </w:tr>
      <w:tr w:rsidR="001A7453" w:rsidRPr="00B3216E" w14:paraId="72B3842C" w14:textId="77777777" w:rsidTr="00703F6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7F854A9" w14:textId="55F26F0A" w:rsidR="00B3216E" w:rsidRPr="00B3216E" w:rsidRDefault="00502A0B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02A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istično društvo Sorica</w:t>
            </w:r>
            <w:r w:rsid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Sorica</w:t>
            </w:r>
          </w:p>
        </w:tc>
        <w:tc>
          <w:tcPr>
            <w:tcW w:w="2341" w:type="dxa"/>
          </w:tcPr>
          <w:p w14:paraId="5CD48A58" w14:textId="02061997" w:rsidR="00B3216E" w:rsidRPr="00B3216E" w:rsidRDefault="00DC5953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Pripovedovalski večeri v Soriškem govoru</w:t>
            </w:r>
          </w:p>
        </w:tc>
        <w:tc>
          <w:tcPr>
            <w:tcW w:w="1572" w:type="dxa"/>
          </w:tcPr>
          <w:p w14:paraId="60CC3F96" w14:textId="3F26A33B" w:rsidR="00B3216E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.570,00 €</w:t>
            </w:r>
          </w:p>
        </w:tc>
        <w:tc>
          <w:tcPr>
            <w:tcW w:w="1161" w:type="dxa"/>
            <w:noWrap/>
          </w:tcPr>
          <w:p w14:paraId="16B053BB" w14:textId="0D207876" w:rsidR="00B3216E" w:rsidRPr="00B3216E" w:rsidRDefault="00265D67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48</w:t>
            </w:r>
          </w:p>
        </w:tc>
        <w:tc>
          <w:tcPr>
            <w:tcW w:w="1701" w:type="dxa"/>
            <w:noWrap/>
          </w:tcPr>
          <w:p w14:paraId="74715A51" w14:textId="77777777" w:rsidR="00A70759" w:rsidRPr="00A70759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2.070,00 €</w:t>
            </w:r>
          </w:p>
          <w:p w14:paraId="0588F88A" w14:textId="1F5130FF" w:rsidR="00B3216E" w:rsidRPr="00B3216E" w:rsidRDefault="00B3216E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453" w:rsidRPr="00B3216E" w14:paraId="3DC9F63D" w14:textId="77777777" w:rsidTr="001114C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7D6F890" w14:textId="2BCA5C91" w:rsidR="00B3216E" w:rsidRPr="00B3216E" w:rsidRDefault="00CC4E5F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V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ček iz Štanjela, Štanjel</w:t>
            </w:r>
          </w:p>
        </w:tc>
        <w:tc>
          <w:tcPr>
            <w:tcW w:w="2341" w:type="dxa"/>
          </w:tcPr>
          <w:p w14:paraId="0D0AB0CA" w14:textId="579603EC" w:rsidR="00B3216E" w:rsidRPr="00B3216E" w:rsidRDefault="000F14AC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Venčki svetega Ivana na Krasu</w:t>
            </w:r>
          </w:p>
        </w:tc>
        <w:tc>
          <w:tcPr>
            <w:tcW w:w="1572" w:type="dxa"/>
          </w:tcPr>
          <w:p w14:paraId="6E2CEE40" w14:textId="32BE8F2A" w:rsidR="00B3216E" w:rsidRPr="00B3216E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.181,25 €</w:t>
            </w:r>
          </w:p>
        </w:tc>
        <w:tc>
          <w:tcPr>
            <w:tcW w:w="1161" w:type="dxa"/>
            <w:noWrap/>
          </w:tcPr>
          <w:p w14:paraId="4CBD0848" w14:textId="2D52D9BE" w:rsidR="00B3216E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41</w:t>
            </w:r>
          </w:p>
        </w:tc>
        <w:tc>
          <w:tcPr>
            <w:tcW w:w="1701" w:type="dxa"/>
            <w:noWrap/>
          </w:tcPr>
          <w:p w14:paraId="0AF395E4" w14:textId="6B91B8CC" w:rsidR="00B3216E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.501,25 €</w:t>
            </w:r>
          </w:p>
        </w:tc>
      </w:tr>
      <w:tr w:rsidR="001A7453" w:rsidRPr="00B3216E" w14:paraId="2224990D" w14:textId="77777777" w:rsidTr="00502A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595B6DE" w14:textId="49DDDD8B" w:rsidR="00B3216E" w:rsidRPr="00B3216E" w:rsidRDefault="00CC4E5F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Majolika, so. p., Slovenska Bistrica</w:t>
            </w:r>
          </w:p>
        </w:tc>
        <w:tc>
          <w:tcPr>
            <w:tcW w:w="2341" w:type="dxa"/>
          </w:tcPr>
          <w:p w14:paraId="4B952602" w14:textId="20F648AA" w:rsidR="00B3216E" w:rsidRPr="00B3216E" w:rsidRDefault="00DC5953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Od materije do oblike</w:t>
            </w:r>
          </w:p>
        </w:tc>
        <w:tc>
          <w:tcPr>
            <w:tcW w:w="1572" w:type="dxa"/>
          </w:tcPr>
          <w:p w14:paraId="33DFFFE1" w14:textId="5387133A" w:rsidR="00B3216E" w:rsidRPr="00B3216E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3.676,00 €</w:t>
            </w:r>
          </w:p>
        </w:tc>
        <w:tc>
          <w:tcPr>
            <w:tcW w:w="1161" w:type="dxa"/>
            <w:noWrap/>
          </w:tcPr>
          <w:p w14:paraId="33683CD2" w14:textId="214923B1" w:rsidR="00B3216E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38</w:t>
            </w:r>
          </w:p>
        </w:tc>
        <w:tc>
          <w:tcPr>
            <w:tcW w:w="1701" w:type="dxa"/>
            <w:noWrap/>
          </w:tcPr>
          <w:p w14:paraId="3C02FEA2" w14:textId="77777777" w:rsidR="00A70759" w:rsidRPr="00A70759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3.076,00 €</w:t>
            </w:r>
          </w:p>
          <w:p w14:paraId="40F21536" w14:textId="6418C995" w:rsidR="00B3216E" w:rsidRPr="00B3216E" w:rsidRDefault="00B3216E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453" w:rsidRPr="00B3216E" w14:paraId="2F1D3B89" w14:textId="77777777" w:rsidTr="00502A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AD19580" w14:textId="31A6DC22" w:rsidR="00C95C2D" w:rsidRPr="00B3216E" w:rsidRDefault="00CC4E5F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avni zavod za turizem, kulturo in šport Beltinc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Beltinci</w:t>
            </w:r>
          </w:p>
        </w:tc>
        <w:tc>
          <w:tcPr>
            <w:tcW w:w="2341" w:type="dxa"/>
          </w:tcPr>
          <w:p w14:paraId="55613FBE" w14:textId="67280223" w:rsidR="00C95C2D" w:rsidRPr="00B3216E" w:rsidRDefault="00DC5953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Brodarstvo na Muri</w:t>
            </w:r>
          </w:p>
        </w:tc>
        <w:tc>
          <w:tcPr>
            <w:tcW w:w="1572" w:type="dxa"/>
          </w:tcPr>
          <w:p w14:paraId="0ED739C3" w14:textId="7EC5A9B0" w:rsidR="00C95C2D" w:rsidRPr="00B3216E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6.884,00 €</w:t>
            </w:r>
          </w:p>
        </w:tc>
        <w:tc>
          <w:tcPr>
            <w:tcW w:w="1161" w:type="dxa"/>
            <w:noWrap/>
          </w:tcPr>
          <w:p w14:paraId="71CFAA3B" w14:textId="7EBF3147" w:rsidR="00C95C2D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37</w:t>
            </w:r>
          </w:p>
        </w:tc>
        <w:tc>
          <w:tcPr>
            <w:tcW w:w="1701" w:type="dxa"/>
            <w:noWrap/>
          </w:tcPr>
          <w:p w14:paraId="46C282B5" w14:textId="6DF2D05C" w:rsidR="00C95C2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1.984,00 €</w:t>
            </w:r>
          </w:p>
        </w:tc>
      </w:tr>
      <w:tr w:rsidR="001A7453" w:rsidRPr="00B3216E" w14:paraId="192118F5" w14:textId="77777777" w:rsidTr="00502A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12FE729" w14:textId="7F5EB278" w:rsidR="00C95C2D" w:rsidRPr="00B3216E" w:rsidRDefault="00CC4E5F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ulturno društvo Franc </w:t>
            </w:r>
            <w:proofErr w:type="spellStart"/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rl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olčava</w:t>
            </w:r>
          </w:p>
        </w:tc>
        <w:tc>
          <w:tcPr>
            <w:tcW w:w="2341" w:type="dxa"/>
          </w:tcPr>
          <w:p w14:paraId="15C3CBD7" w14:textId="3BC4A337" w:rsidR="00C95C2D" w:rsidRPr="00B3216E" w:rsidRDefault="00DC5953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Solčavske </w:t>
            </w: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vistorije</w:t>
            </w:r>
            <w:proofErr w:type="spellEnd"/>
          </w:p>
        </w:tc>
        <w:tc>
          <w:tcPr>
            <w:tcW w:w="1572" w:type="dxa"/>
          </w:tcPr>
          <w:p w14:paraId="136FB693" w14:textId="429C6BFF" w:rsidR="00C95C2D" w:rsidRPr="00F3204C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4.000,00 €</w:t>
            </w:r>
          </w:p>
        </w:tc>
        <w:tc>
          <w:tcPr>
            <w:tcW w:w="1161" w:type="dxa"/>
            <w:noWrap/>
          </w:tcPr>
          <w:p w14:paraId="3FBBD31C" w14:textId="47FA7A3E" w:rsidR="00C95C2D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33</w:t>
            </w:r>
          </w:p>
        </w:tc>
        <w:tc>
          <w:tcPr>
            <w:tcW w:w="1701" w:type="dxa"/>
            <w:noWrap/>
          </w:tcPr>
          <w:p w14:paraId="239EAB5F" w14:textId="02320FC2" w:rsidR="00C95C2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3.000,00 €</w:t>
            </w:r>
          </w:p>
        </w:tc>
      </w:tr>
      <w:tr w:rsidR="001A7453" w:rsidRPr="00B3216E" w14:paraId="772A9EBE" w14:textId="77777777" w:rsidTr="00703F6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7AB5A1B" w14:textId="09F80568" w:rsidR="00B3216E" w:rsidRPr="00B3216E" w:rsidRDefault="00CC4E5F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2F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veza društev gluhih in naglušnih Slovenije, Ljubljana</w:t>
            </w:r>
          </w:p>
        </w:tc>
        <w:tc>
          <w:tcPr>
            <w:tcW w:w="2341" w:type="dxa"/>
          </w:tcPr>
          <w:p w14:paraId="69CA1D71" w14:textId="77777777" w:rsidR="00DC5953" w:rsidRPr="00DC5953" w:rsidRDefault="00DC5953" w:rsidP="00DC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Etimološki slovar slovenskega znakovnega jezika</w:t>
            </w:r>
          </w:p>
          <w:p w14:paraId="13AC8BAA" w14:textId="59C945E5" w:rsidR="00B3216E" w:rsidRPr="00B3216E" w:rsidRDefault="00B3216E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63A400D" w14:textId="1F770A9D" w:rsidR="00740410" w:rsidRPr="00740410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  <w:p w14:paraId="5D76A1AB" w14:textId="23EC88AE" w:rsidR="00B3216E" w:rsidRPr="00F3204C" w:rsidRDefault="00B3216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noWrap/>
          </w:tcPr>
          <w:p w14:paraId="2B24FDB5" w14:textId="531FE3B9" w:rsidR="00B3216E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32</w:t>
            </w:r>
          </w:p>
        </w:tc>
        <w:tc>
          <w:tcPr>
            <w:tcW w:w="1701" w:type="dxa"/>
            <w:noWrap/>
          </w:tcPr>
          <w:p w14:paraId="54794C2E" w14:textId="4426E623" w:rsidR="00B3216E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</w:tc>
      </w:tr>
      <w:tr w:rsidR="001A7453" w:rsidRPr="00B3216E" w14:paraId="5975479D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C7C8E64" w14:textId="39B1390A" w:rsidR="00C95C2D" w:rsidRPr="00B3216E" w:rsidRDefault="00CC4E5F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vod za celostni razvoj </w:t>
            </w:r>
            <w:proofErr w:type="spellStart"/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ima</w:t>
            </w:r>
            <w:proofErr w:type="spellEnd"/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undi, Sežana</w:t>
            </w:r>
          </w:p>
        </w:tc>
        <w:tc>
          <w:tcPr>
            <w:tcW w:w="2341" w:type="dxa"/>
          </w:tcPr>
          <w:p w14:paraId="616F5E4E" w14:textId="53184DFF" w:rsidR="00C95C2D" w:rsidRPr="00B3216E" w:rsidRDefault="00DC5953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V</w:t>
            </w:r>
            <w:r w:rsidR="001A74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eščina </w:t>
            </w:r>
            <w:proofErr w:type="spellStart"/>
            <w:r w:rsidR="001A7453">
              <w:rPr>
                <w:rFonts w:ascii="Calibri" w:eastAsia="Times New Roman" w:hAnsi="Calibri" w:cs="Calibri"/>
                <w:color w:val="000000"/>
                <w:lang w:eastAsia="sl-SI"/>
              </w:rPr>
              <w:t>suhozidne</w:t>
            </w:r>
            <w:proofErr w:type="spellEnd"/>
            <w:r w:rsidR="001A74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gradnje med umetnostjo in igro</w:t>
            </w: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1572" w:type="dxa"/>
          </w:tcPr>
          <w:p w14:paraId="0881B739" w14:textId="6B4D4C03" w:rsidR="00C95C2D" w:rsidRPr="00B3216E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1.247,45 €</w:t>
            </w:r>
          </w:p>
        </w:tc>
        <w:tc>
          <w:tcPr>
            <w:tcW w:w="1161" w:type="dxa"/>
            <w:noWrap/>
          </w:tcPr>
          <w:p w14:paraId="735EB3DC" w14:textId="2E9E5817" w:rsidR="00C95C2D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28</w:t>
            </w:r>
          </w:p>
        </w:tc>
        <w:tc>
          <w:tcPr>
            <w:tcW w:w="1701" w:type="dxa"/>
            <w:noWrap/>
          </w:tcPr>
          <w:p w14:paraId="1326FAEE" w14:textId="18E09EB3" w:rsidR="00C95C2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21.247,45 €</w:t>
            </w:r>
          </w:p>
        </w:tc>
      </w:tr>
      <w:tr w:rsidR="001A7453" w:rsidRPr="00B3216E" w14:paraId="6C3F958F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05CF7FF" w14:textId="50D9018D" w:rsidR="00C95C2D" w:rsidRPr="00B3216E" w:rsidRDefault="00CC4E5F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lturno društvo </w:t>
            </w: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lobar, Bovec</w:t>
            </w:r>
          </w:p>
        </w:tc>
        <w:tc>
          <w:tcPr>
            <w:tcW w:w="2341" w:type="dxa"/>
          </w:tcPr>
          <w:p w14:paraId="09A2A93D" w14:textId="659158CD" w:rsidR="00C95C2D" w:rsidRPr="00B3216E" w:rsidRDefault="00DC5953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okalna </w:t>
            </w: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frazolo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- sočna </w:t>
            </w: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bovščina</w:t>
            </w:r>
            <w:proofErr w:type="spellEnd"/>
          </w:p>
        </w:tc>
        <w:tc>
          <w:tcPr>
            <w:tcW w:w="1572" w:type="dxa"/>
          </w:tcPr>
          <w:p w14:paraId="40433419" w14:textId="20640C08" w:rsidR="00C95C2D" w:rsidRPr="00B3216E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2.190,00 €</w:t>
            </w:r>
          </w:p>
        </w:tc>
        <w:tc>
          <w:tcPr>
            <w:tcW w:w="1161" w:type="dxa"/>
            <w:noWrap/>
          </w:tcPr>
          <w:p w14:paraId="6D326801" w14:textId="6C8BB207" w:rsidR="00C95C2D" w:rsidRPr="00B3216E" w:rsidRDefault="001A7453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24</w:t>
            </w:r>
          </w:p>
        </w:tc>
        <w:tc>
          <w:tcPr>
            <w:tcW w:w="1701" w:type="dxa"/>
            <w:noWrap/>
          </w:tcPr>
          <w:p w14:paraId="378A9726" w14:textId="77777777" w:rsidR="00A70759" w:rsidRPr="00A70759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0.590,00 €</w:t>
            </w:r>
          </w:p>
          <w:p w14:paraId="41CCE37A" w14:textId="059EDD56" w:rsidR="00C95C2D" w:rsidRPr="00B3216E" w:rsidRDefault="00C95C2D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453" w:rsidRPr="00B3216E" w14:paraId="09785BA5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635D94F" w14:textId="1B6BBF0B" w:rsidR="00C95C2D" w:rsidRPr="00B3216E" w:rsidRDefault="00CC4E5F" w:rsidP="00B3216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4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rudarska godba Hrastnik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Hrastnik</w:t>
            </w:r>
          </w:p>
        </w:tc>
        <w:tc>
          <w:tcPr>
            <w:tcW w:w="2341" w:type="dxa"/>
          </w:tcPr>
          <w:p w14:paraId="1ADE744F" w14:textId="2796DEFB" w:rsidR="00C95C2D" w:rsidRPr="00B3216E" w:rsidRDefault="00DC5953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Knapušna</w:t>
            </w:r>
            <w:proofErr w:type="spellEnd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v uporu</w:t>
            </w:r>
          </w:p>
        </w:tc>
        <w:tc>
          <w:tcPr>
            <w:tcW w:w="1572" w:type="dxa"/>
          </w:tcPr>
          <w:p w14:paraId="6320AE8C" w14:textId="684B4D5E" w:rsidR="00C95C2D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5.800,00 €</w:t>
            </w:r>
          </w:p>
        </w:tc>
        <w:tc>
          <w:tcPr>
            <w:tcW w:w="1161" w:type="dxa"/>
            <w:noWrap/>
          </w:tcPr>
          <w:p w14:paraId="77D5255F" w14:textId="1123008A" w:rsidR="00C95C2D" w:rsidRPr="00B3216E" w:rsidRDefault="002A3EF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22</w:t>
            </w:r>
          </w:p>
        </w:tc>
        <w:tc>
          <w:tcPr>
            <w:tcW w:w="1701" w:type="dxa"/>
            <w:noWrap/>
          </w:tcPr>
          <w:p w14:paraId="6F5593F5" w14:textId="77777777" w:rsidR="00A70759" w:rsidRPr="00A70759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5.300,00 €</w:t>
            </w:r>
          </w:p>
          <w:p w14:paraId="470798A9" w14:textId="4A397B52" w:rsidR="00C95C2D" w:rsidRPr="00B3216E" w:rsidRDefault="00C95C2D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453" w:rsidRPr="00B3216E" w14:paraId="0F7E43B8" w14:textId="77777777" w:rsidTr="00502A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DB874F3" w14:textId="62A13C0D" w:rsidR="00C95C2D" w:rsidRPr="00915870" w:rsidRDefault="00CC4E5F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ravni začetki, Združenje za informiranje, svobodno </w:t>
            </w:r>
            <w:r w:rsidR="00915870"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zbiro in podporo na področju nosečnosti, poroda in starševstva, </w:t>
            </w:r>
            <w:r w:rsidR="00915870" w:rsidRPr="00915870">
              <w:rPr>
                <w:rFonts w:ascii="Arial" w:eastAsia="Times New Roman" w:hAnsi="Arial" w:cs="Arial"/>
                <w:b w:val="0"/>
                <w:bCs w:val="0"/>
                <w:noProof/>
                <w:sz w:val="20"/>
                <w:szCs w:val="20"/>
              </w:rPr>
              <w:t>Ljubljana</w:t>
            </w:r>
          </w:p>
        </w:tc>
        <w:tc>
          <w:tcPr>
            <w:tcW w:w="2341" w:type="dxa"/>
          </w:tcPr>
          <w:p w14:paraId="286B7BD3" w14:textId="47E43958" w:rsidR="00C95C2D" w:rsidRPr="00B3216E" w:rsidRDefault="00DB799D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Babiški </w:t>
            </w: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kafé</w:t>
            </w:r>
            <w:proofErr w:type="spellEnd"/>
          </w:p>
        </w:tc>
        <w:tc>
          <w:tcPr>
            <w:tcW w:w="1572" w:type="dxa"/>
          </w:tcPr>
          <w:p w14:paraId="3E7A16B5" w14:textId="228DAD36" w:rsidR="00C95C2D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2.376,00 €</w:t>
            </w:r>
          </w:p>
        </w:tc>
        <w:tc>
          <w:tcPr>
            <w:tcW w:w="1161" w:type="dxa"/>
            <w:noWrap/>
          </w:tcPr>
          <w:p w14:paraId="6CC5FB69" w14:textId="512C2AD1" w:rsidR="00C95C2D" w:rsidRPr="00B3216E" w:rsidRDefault="002A3EF4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18</w:t>
            </w:r>
          </w:p>
        </w:tc>
        <w:tc>
          <w:tcPr>
            <w:tcW w:w="1701" w:type="dxa"/>
            <w:noWrap/>
          </w:tcPr>
          <w:p w14:paraId="024AED4D" w14:textId="54406900" w:rsidR="00C95C2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0.984,00 €</w:t>
            </w:r>
          </w:p>
        </w:tc>
      </w:tr>
      <w:tr w:rsidR="001A7453" w:rsidRPr="00B3216E" w14:paraId="669B6A45" w14:textId="77777777" w:rsidTr="00502A0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30FCE14" w14:textId="23DB8E62" w:rsidR="00C95C2D" w:rsidRPr="00B3216E" w:rsidRDefault="00915870" w:rsidP="00644E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klekljaric idrijske čipk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Idrija</w:t>
            </w:r>
          </w:p>
        </w:tc>
        <w:tc>
          <w:tcPr>
            <w:tcW w:w="2341" w:type="dxa"/>
          </w:tcPr>
          <w:p w14:paraId="2061B686" w14:textId="12E0A6B1" w:rsidR="00C95C2D" w:rsidRPr="00B3216E" w:rsidRDefault="00DB799D" w:rsidP="0064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Idrijska čipka potuje in izobražuje</w:t>
            </w:r>
          </w:p>
        </w:tc>
        <w:tc>
          <w:tcPr>
            <w:tcW w:w="1572" w:type="dxa"/>
          </w:tcPr>
          <w:p w14:paraId="5FA403AD" w14:textId="75E02558" w:rsidR="00C95C2D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3.400,00 €</w:t>
            </w:r>
          </w:p>
        </w:tc>
        <w:tc>
          <w:tcPr>
            <w:tcW w:w="1161" w:type="dxa"/>
            <w:noWrap/>
          </w:tcPr>
          <w:p w14:paraId="322DEB40" w14:textId="21CB14D9" w:rsidR="00C95C2D" w:rsidRPr="00B3216E" w:rsidRDefault="00265D67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15</w:t>
            </w:r>
          </w:p>
        </w:tc>
        <w:tc>
          <w:tcPr>
            <w:tcW w:w="1701" w:type="dxa"/>
            <w:noWrap/>
          </w:tcPr>
          <w:p w14:paraId="26A6C334" w14:textId="5966BDFB" w:rsidR="00C95C2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9.405,00 €</w:t>
            </w:r>
          </w:p>
        </w:tc>
      </w:tr>
      <w:tr w:rsidR="001A7453" w:rsidRPr="00B3216E" w14:paraId="13B0B911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930C41A" w14:textId="746EFCD1" w:rsidR="00C95C2D" w:rsidRPr="009B25E3" w:rsidRDefault="00915870" w:rsidP="009B25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S - z</w:t>
            </w: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vod za socialni razvoj Murska Sobota, </w:t>
            </w:r>
            <w:proofErr w:type="spellStart"/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.p</w:t>
            </w:r>
            <w:proofErr w:type="spellEnd"/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Murska Sobota</w:t>
            </w:r>
          </w:p>
        </w:tc>
        <w:tc>
          <w:tcPr>
            <w:tcW w:w="2341" w:type="dxa"/>
          </w:tcPr>
          <w:p w14:paraId="797BE909" w14:textId="77777777" w:rsidR="00DB799D" w:rsidRPr="00DC5953" w:rsidRDefault="00DB799D" w:rsidP="00DB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"Le urno, le urno obrni pete!"</w:t>
            </w:r>
          </w:p>
          <w:p w14:paraId="1EDFDFBB" w14:textId="3BD93935" w:rsidR="00C95C2D" w:rsidRPr="00B3216E" w:rsidRDefault="00C95C2D" w:rsidP="00B3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D96CAF3" w14:textId="59807EB2" w:rsidR="00C95C2D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</w:tc>
        <w:tc>
          <w:tcPr>
            <w:tcW w:w="1161" w:type="dxa"/>
            <w:noWrap/>
          </w:tcPr>
          <w:p w14:paraId="6CF480BA" w14:textId="7684D2B6" w:rsidR="00C95C2D" w:rsidRPr="00B3216E" w:rsidRDefault="00265D67" w:rsidP="003B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09</w:t>
            </w:r>
          </w:p>
        </w:tc>
        <w:tc>
          <w:tcPr>
            <w:tcW w:w="1701" w:type="dxa"/>
            <w:noWrap/>
          </w:tcPr>
          <w:p w14:paraId="7AFB3F1A" w14:textId="5B0ABE0A" w:rsidR="00C95C2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20.250,00 €</w:t>
            </w:r>
          </w:p>
        </w:tc>
      </w:tr>
      <w:tr w:rsidR="001A7453" w:rsidRPr="00B3216E" w14:paraId="28EE9909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AC3A375" w14:textId="223590BD" w:rsidR="00CC4E5F" w:rsidRPr="009B25E3" w:rsidRDefault="00CC4E5F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2F4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za ohranjanje naravne in kulturne dediščine, Cerknica</w:t>
            </w:r>
          </w:p>
        </w:tc>
        <w:tc>
          <w:tcPr>
            <w:tcW w:w="2341" w:type="dxa"/>
          </w:tcPr>
          <w:p w14:paraId="2E628078" w14:textId="1D5E9F76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P</w:t>
            </w:r>
            <w:r w:rsidR="001A7453">
              <w:rPr>
                <w:rFonts w:ascii="Calibri" w:eastAsia="Times New Roman" w:hAnsi="Calibri" w:cs="Calibri"/>
                <w:color w:val="000000"/>
                <w:lang w:eastAsia="sl-SI"/>
              </w:rPr>
              <w:t>risluhni zgodbi o lesenem čolnu – notranjski drevak</w:t>
            </w:r>
          </w:p>
        </w:tc>
        <w:tc>
          <w:tcPr>
            <w:tcW w:w="1572" w:type="dxa"/>
          </w:tcPr>
          <w:p w14:paraId="13E74194" w14:textId="6072CA0C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</w:tc>
        <w:tc>
          <w:tcPr>
            <w:tcW w:w="1161" w:type="dxa"/>
            <w:noWrap/>
          </w:tcPr>
          <w:p w14:paraId="29CB9745" w14:textId="5683BE21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07</w:t>
            </w:r>
          </w:p>
        </w:tc>
        <w:tc>
          <w:tcPr>
            <w:tcW w:w="1701" w:type="dxa"/>
            <w:noWrap/>
          </w:tcPr>
          <w:p w14:paraId="0276F701" w14:textId="49BFE6AD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7.600,00 €</w:t>
            </w:r>
          </w:p>
        </w:tc>
      </w:tr>
      <w:tr w:rsidR="001A7453" w:rsidRPr="00B3216E" w14:paraId="59E1E3C5" w14:textId="77777777" w:rsidTr="00502A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918C454" w14:textId="00922F77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Dobra po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za kulturo in sonaravno delovan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Vremski Britof</w:t>
            </w:r>
          </w:p>
        </w:tc>
        <w:tc>
          <w:tcPr>
            <w:tcW w:w="2341" w:type="dxa"/>
          </w:tcPr>
          <w:p w14:paraId="0630942D" w14:textId="48DCE1B4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Obujanje pletarske dediščine</w:t>
            </w:r>
          </w:p>
        </w:tc>
        <w:tc>
          <w:tcPr>
            <w:tcW w:w="1572" w:type="dxa"/>
          </w:tcPr>
          <w:p w14:paraId="10B124AB" w14:textId="2C1C74C1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1.900,00 €</w:t>
            </w:r>
          </w:p>
        </w:tc>
        <w:tc>
          <w:tcPr>
            <w:tcW w:w="1161" w:type="dxa"/>
            <w:noWrap/>
          </w:tcPr>
          <w:p w14:paraId="76D86EF0" w14:textId="18B1A962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05</w:t>
            </w:r>
          </w:p>
        </w:tc>
        <w:tc>
          <w:tcPr>
            <w:tcW w:w="1701" w:type="dxa"/>
            <w:noWrap/>
            <w:hideMark/>
          </w:tcPr>
          <w:p w14:paraId="69556249" w14:textId="06AEFD1C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0759">
              <w:rPr>
                <w:rFonts w:ascii="Calibri" w:eastAsia="Times New Roman" w:hAnsi="Calibri" w:cs="Calibri"/>
                <w:color w:val="000000"/>
                <w:lang w:eastAsia="sl-SI"/>
              </w:rPr>
              <w:t>13.900,00 €</w:t>
            </w:r>
          </w:p>
        </w:tc>
      </w:tr>
      <w:tr w:rsidR="001A7453" w:rsidRPr="00B3216E" w14:paraId="691087CC" w14:textId="77777777" w:rsidTr="00B321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9EBD67B" w14:textId="5978AFB4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ebela - zavod za izobraževan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Novo Mesto</w:t>
            </w:r>
          </w:p>
        </w:tc>
        <w:tc>
          <w:tcPr>
            <w:tcW w:w="2341" w:type="dxa"/>
          </w:tcPr>
          <w:p w14:paraId="77900552" w14:textId="2D881AE5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Vreteno se vrti naprej</w:t>
            </w:r>
          </w:p>
        </w:tc>
        <w:tc>
          <w:tcPr>
            <w:tcW w:w="1572" w:type="dxa"/>
          </w:tcPr>
          <w:p w14:paraId="6B29166B" w14:textId="34DEDEE9" w:rsidR="00CC4E5F" w:rsidRPr="00B3216E" w:rsidRDefault="00CF7C5E" w:rsidP="00CF7C5E">
            <w:pPr>
              <w:tabs>
                <w:tab w:val="left" w:pos="6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3.536,00 €</w:t>
            </w:r>
          </w:p>
        </w:tc>
        <w:tc>
          <w:tcPr>
            <w:tcW w:w="1161" w:type="dxa"/>
            <w:noWrap/>
          </w:tcPr>
          <w:p w14:paraId="224DFBFC" w14:textId="4B08F9CF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102</w:t>
            </w:r>
          </w:p>
        </w:tc>
        <w:tc>
          <w:tcPr>
            <w:tcW w:w="1701" w:type="dxa"/>
            <w:noWrap/>
          </w:tcPr>
          <w:p w14:paraId="45CBC9D8" w14:textId="3BA2BF26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723A497E" w14:textId="77777777" w:rsidTr="00502A0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67C23E0" w14:textId="6B56F33B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istično društvo Osilnic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Osilnica</w:t>
            </w:r>
          </w:p>
        </w:tc>
        <w:tc>
          <w:tcPr>
            <w:tcW w:w="2341" w:type="dxa"/>
          </w:tcPr>
          <w:p w14:paraId="33790033" w14:textId="455FD35F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Pripovedi iz Osilniške doline</w:t>
            </w:r>
          </w:p>
        </w:tc>
        <w:tc>
          <w:tcPr>
            <w:tcW w:w="1572" w:type="dxa"/>
          </w:tcPr>
          <w:p w14:paraId="4409645E" w14:textId="39547A1E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7.750,00 €</w:t>
            </w:r>
          </w:p>
        </w:tc>
        <w:tc>
          <w:tcPr>
            <w:tcW w:w="1161" w:type="dxa"/>
            <w:noWrap/>
          </w:tcPr>
          <w:p w14:paraId="375C3AB2" w14:textId="4C7A142F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8</w:t>
            </w:r>
          </w:p>
        </w:tc>
        <w:tc>
          <w:tcPr>
            <w:tcW w:w="1701" w:type="dxa"/>
            <w:noWrap/>
            <w:hideMark/>
          </w:tcPr>
          <w:p w14:paraId="2C1F6D14" w14:textId="6D8BFA08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3DE18349" w14:textId="77777777" w:rsidTr="00502A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12249D4" w14:textId="0A3113C4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750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 ustvarjalcev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Stari trg ob Kolpi</w:t>
            </w:r>
          </w:p>
        </w:tc>
        <w:tc>
          <w:tcPr>
            <w:tcW w:w="2341" w:type="dxa"/>
          </w:tcPr>
          <w:p w14:paraId="5B7728F3" w14:textId="7E757834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Babičina cvetoča skrinja</w:t>
            </w:r>
          </w:p>
        </w:tc>
        <w:tc>
          <w:tcPr>
            <w:tcW w:w="1572" w:type="dxa"/>
          </w:tcPr>
          <w:p w14:paraId="056AD171" w14:textId="3F34A6DC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6.109,20 €</w:t>
            </w:r>
          </w:p>
        </w:tc>
        <w:tc>
          <w:tcPr>
            <w:tcW w:w="1161" w:type="dxa"/>
            <w:noWrap/>
          </w:tcPr>
          <w:p w14:paraId="6DF18363" w14:textId="7517FCDC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7</w:t>
            </w:r>
          </w:p>
        </w:tc>
        <w:tc>
          <w:tcPr>
            <w:tcW w:w="1701" w:type="dxa"/>
            <w:noWrap/>
            <w:hideMark/>
          </w:tcPr>
          <w:p w14:paraId="6F9EE694" w14:textId="2E03EDF5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1E1F486B" w14:textId="77777777" w:rsidTr="00502A0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F7661E3" w14:textId="74349635" w:rsidR="00CC4E5F" w:rsidRPr="005C59D4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Društvo narodnih noš in ohranjanja kulturne dediščin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mžale</w:t>
            </w:r>
          </w:p>
        </w:tc>
        <w:tc>
          <w:tcPr>
            <w:tcW w:w="2341" w:type="dxa"/>
          </w:tcPr>
          <w:p w14:paraId="4B95F730" w14:textId="65045501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Obujanje slamnikarstva na domžalskem</w:t>
            </w:r>
          </w:p>
        </w:tc>
        <w:tc>
          <w:tcPr>
            <w:tcW w:w="1572" w:type="dxa"/>
          </w:tcPr>
          <w:p w14:paraId="5338CF58" w14:textId="36AFE2F6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3.500,00 €</w:t>
            </w:r>
          </w:p>
        </w:tc>
        <w:tc>
          <w:tcPr>
            <w:tcW w:w="1161" w:type="dxa"/>
            <w:noWrap/>
          </w:tcPr>
          <w:p w14:paraId="457733D1" w14:textId="48ABEB9F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6</w:t>
            </w:r>
          </w:p>
        </w:tc>
        <w:tc>
          <w:tcPr>
            <w:tcW w:w="1701" w:type="dxa"/>
            <w:noWrap/>
            <w:hideMark/>
          </w:tcPr>
          <w:p w14:paraId="20C77B86" w14:textId="67CC9CF4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08AA9765" w14:textId="77777777" w:rsidTr="00502A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129E7DF" w14:textId="589F5960" w:rsidR="00CC4E5F" w:rsidRPr="005C59D4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istično društvo Železnik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Železniki</w:t>
            </w:r>
          </w:p>
        </w:tc>
        <w:tc>
          <w:tcPr>
            <w:tcW w:w="2341" w:type="dxa"/>
          </w:tcPr>
          <w:p w14:paraId="2FB115ED" w14:textId="25677E81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Čipkarski dnevi v Železnikih</w:t>
            </w:r>
          </w:p>
        </w:tc>
        <w:tc>
          <w:tcPr>
            <w:tcW w:w="1572" w:type="dxa"/>
          </w:tcPr>
          <w:p w14:paraId="37A2FC9D" w14:textId="1AC5E566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</w:tc>
        <w:tc>
          <w:tcPr>
            <w:tcW w:w="1161" w:type="dxa"/>
            <w:noWrap/>
          </w:tcPr>
          <w:p w14:paraId="02C1F2DF" w14:textId="65FD7CDC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6</w:t>
            </w:r>
          </w:p>
        </w:tc>
        <w:tc>
          <w:tcPr>
            <w:tcW w:w="1701" w:type="dxa"/>
            <w:noWrap/>
            <w:hideMark/>
          </w:tcPr>
          <w:p w14:paraId="3D1A0001" w14:textId="2FAE2B63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37751874" w14:textId="77777777" w:rsidTr="005C59D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37EA555" w14:textId="122CEC66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tliška folklorna skupina Ivan Navratil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Metlika</w:t>
            </w:r>
          </w:p>
        </w:tc>
        <w:tc>
          <w:tcPr>
            <w:tcW w:w="2341" w:type="dxa"/>
          </w:tcPr>
          <w:p w14:paraId="7C9964B9" w14:textId="779D1C2B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Izdelava narodnih noš in intenzivno usposabljanje</w:t>
            </w:r>
          </w:p>
        </w:tc>
        <w:tc>
          <w:tcPr>
            <w:tcW w:w="1572" w:type="dxa"/>
          </w:tcPr>
          <w:p w14:paraId="23BA0BEA" w14:textId="651A5B1F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1.700,00 €</w:t>
            </w:r>
          </w:p>
        </w:tc>
        <w:tc>
          <w:tcPr>
            <w:tcW w:w="1161" w:type="dxa"/>
            <w:noWrap/>
          </w:tcPr>
          <w:p w14:paraId="3367C97B" w14:textId="4898CF39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3</w:t>
            </w:r>
          </w:p>
        </w:tc>
        <w:tc>
          <w:tcPr>
            <w:tcW w:w="1701" w:type="dxa"/>
            <w:noWrap/>
            <w:hideMark/>
          </w:tcPr>
          <w:p w14:paraId="0924AC7D" w14:textId="47C33A46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28FC06AA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C18278D" w14:textId="177314AD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Primoža Trubarja, Murska Sobota</w:t>
            </w:r>
          </w:p>
        </w:tc>
        <w:tc>
          <w:tcPr>
            <w:tcW w:w="2341" w:type="dxa"/>
          </w:tcPr>
          <w:p w14:paraId="75B24BBF" w14:textId="31B5C7F0" w:rsidR="00CC4E5F" w:rsidRPr="00B3216E" w:rsidRDefault="00DB799D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Izseljenske zgodbe v prekmurščini</w:t>
            </w:r>
          </w:p>
        </w:tc>
        <w:tc>
          <w:tcPr>
            <w:tcW w:w="1572" w:type="dxa"/>
          </w:tcPr>
          <w:p w14:paraId="5410E495" w14:textId="013EB34D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5.000,00 €</w:t>
            </w:r>
          </w:p>
        </w:tc>
        <w:tc>
          <w:tcPr>
            <w:tcW w:w="1161" w:type="dxa"/>
            <w:noWrap/>
          </w:tcPr>
          <w:p w14:paraId="271E0E42" w14:textId="04DA5FC6" w:rsidR="00CC4E5F" w:rsidRPr="00B3216E" w:rsidRDefault="00265D67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3</w:t>
            </w:r>
          </w:p>
        </w:tc>
        <w:tc>
          <w:tcPr>
            <w:tcW w:w="1701" w:type="dxa"/>
            <w:noWrap/>
          </w:tcPr>
          <w:p w14:paraId="4715C38E" w14:textId="279F69F2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760ADC62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C4E783D" w14:textId="3DF2B3A1" w:rsidR="00CC4E5F" w:rsidRPr="00B3216E" w:rsidRDefault="00915870" w:rsidP="00CC4E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NAS Zavod za kulturo in turizem, Velike Lašče</w:t>
            </w:r>
          </w:p>
        </w:tc>
        <w:tc>
          <w:tcPr>
            <w:tcW w:w="2341" w:type="dxa"/>
          </w:tcPr>
          <w:p w14:paraId="596788BC" w14:textId="3E7A30C6" w:rsidR="00CC4E5F" w:rsidRPr="00B3216E" w:rsidRDefault="000F14AC" w:rsidP="00C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Visok naj bo</w:t>
            </w:r>
          </w:p>
        </w:tc>
        <w:tc>
          <w:tcPr>
            <w:tcW w:w="1572" w:type="dxa"/>
          </w:tcPr>
          <w:p w14:paraId="73F5868F" w14:textId="77913BF1" w:rsidR="00CC4E5F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1.660,00 €</w:t>
            </w:r>
          </w:p>
        </w:tc>
        <w:tc>
          <w:tcPr>
            <w:tcW w:w="1161" w:type="dxa"/>
            <w:noWrap/>
          </w:tcPr>
          <w:p w14:paraId="2D381C3A" w14:textId="19B4ADED" w:rsidR="00CC4E5F" w:rsidRPr="00B3216E" w:rsidRDefault="002A3EF4" w:rsidP="00CC4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0</w:t>
            </w:r>
          </w:p>
        </w:tc>
        <w:tc>
          <w:tcPr>
            <w:tcW w:w="1701" w:type="dxa"/>
            <w:noWrap/>
          </w:tcPr>
          <w:p w14:paraId="5C9FB5B6" w14:textId="29B02C93" w:rsidR="00CC4E5F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7AB82955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17FB473" w14:textId="730CBC4C" w:rsidR="00915870" w:rsidRPr="00B3216E" w:rsidRDefault="00915870" w:rsidP="009158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58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mečka strojna skupnost Savlje Kleče, združen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Ljubljana</w:t>
            </w:r>
          </w:p>
        </w:tc>
        <w:tc>
          <w:tcPr>
            <w:tcW w:w="2341" w:type="dxa"/>
          </w:tcPr>
          <w:p w14:paraId="1B3A5A39" w14:textId="19E49808" w:rsidR="00915870" w:rsidRPr="00B3216E" w:rsidRDefault="000F14AC" w:rsidP="0091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70. let Posavskega </w:t>
            </w: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štehvanja</w:t>
            </w:r>
            <w:proofErr w:type="spellEnd"/>
          </w:p>
        </w:tc>
        <w:tc>
          <w:tcPr>
            <w:tcW w:w="1572" w:type="dxa"/>
          </w:tcPr>
          <w:p w14:paraId="28A40A43" w14:textId="06DDDDE9" w:rsidR="00915870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</w:tc>
        <w:tc>
          <w:tcPr>
            <w:tcW w:w="1161" w:type="dxa"/>
            <w:noWrap/>
          </w:tcPr>
          <w:p w14:paraId="382A6B3E" w14:textId="4830F85C" w:rsidR="00915870" w:rsidRPr="00B3216E" w:rsidRDefault="002A3EF4" w:rsidP="00915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90</w:t>
            </w:r>
          </w:p>
        </w:tc>
        <w:tc>
          <w:tcPr>
            <w:tcW w:w="1701" w:type="dxa"/>
            <w:noWrap/>
          </w:tcPr>
          <w:p w14:paraId="4E6102E0" w14:textId="66AADE10" w:rsidR="00915870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463BDE3A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67B47A7B" w14:textId="5A388369" w:rsidR="00915870" w:rsidRPr="00B3216E" w:rsidRDefault="00EF1AF9" w:rsidP="009158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25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vod za razvoj prostorske kulture Kriterij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Dol pri Ljubljani</w:t>
            </w:r>
          </w:p>
        </w:tc>
        <w:tc>
          <w:tcPr>
            <w:tcW w:w="2341" w:type="dxa"/>
          </w:tcPr>
          <w:p w14:paraId="11CB9D99" w14:textId="70EEF242" w:rsidR="00915870" w:rsidRPr="00B3216E" w:rsidRDefault="000F14AC" w:rsidP="0091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Skodlarstvo</w:t>
            </w:r>
            <w:proofErr w:type="spellEnd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: dediščina in potencial</w:t>
            </w:r>
          </w:p>
        </w:tc>
        <w:tc>
          <w:tcPr>
            <w:tcW w:w="1572" w:type="dxa"/>
          </w:tcPr>
          <w:p w14:paraId="4B69B30C" w14:textId="11910093" w:rsidR="00915870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9.000,00 €</w:t>
            </w:r>
          </w:p>
        </w:tc>
        <w:tc>
          <w:tcPr>
            <w:tcW w:w="1161" w:type="dxa"/>
            <w:noWrap/>
          </w:tcPr>
          <w:p w14:paraId="3106C39A" w14:textId="5FA26308" w:rsidR="00915870" w:rsidRPr="00B3216E" w:rsidRDefault="002A3EF4" w:rsidP="00915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89</w:t>
            </w:r>
          </w:p>
        </w:tc>
        <w:tc>
          <w:tcPr>
            <w:tcW w:w="1701" w:type="dxa"/>
            <w:noWrap/>
          </w:tcPr>
          <w:p w14:paraId="6B8AC887" w14:textId="441603C6" w:rsidR="00915870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2B69BF98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C0D1B7B" w14:textId="1D7355E0" w:rsidR="00915870" w:rsidRPr="00096AF6" w:rsidRDefault="00EF1AF9" w:rsidP="009158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štvo ljubiteljev kulturne, naravne</w:t>
            </w:r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lasbene in tehnične dediščine, Krkavče, Šmarje</w:t>
            </w:r>
          </w:p>
        </w:tc>
        <w:tc>
          <w:tcPr>
            <w:tcW w:w="2341" w:type="dxa"/>
          </w:tcPr>
          <w:p w14:paraId="1DE42EFA" w14:textId="2D8C969D" w:rsidR="00915870" w:rsidRPr="00096AF6" w:rsidRDefault="00DB799D" w:rsidP="0091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N</w:t>
            </w:r>
            <w:r w:rsidR="001A7453">
              <w:rPr>
                <w:rFonts w:ascii="Calibri" w:eastAsia="Times New Roman" w:hAnsi="Calibri" w:cs="Calibri"/>
                <w:color w:val="000000"/>
                <w:lang w:eastAsia="sl-SI"/>
              </w:rPr>
              <w:t>a izviru istrske ljudske glasbe</w:t>
            </w:r>
          </w:p>
        </w:tc>
        <w:tc>
          <w:tcPr>
            <w:tcW w:w="1572" w:type="dxa"/>
          </w:tcPr>
          <w:p w14:paraId="55EAF8DF" w14:textId="5AB8B84A" w:rsidR="00915870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3.272,50 €</w:t>
            </w:r>
          </w:p>
        </w:tc>
        <w:tc>
          <w:tcPr>
            <w:tcW w:w="1161" w:type="dxa"/>
            <w:noWrap/>
          </w:tcPr>
          <w:p w14:paraId="325A6ADD" w14:textId="69BB176E" w:rsidR="00915870" w:rsidRPr="00B3216E" w:rsidRDefault="002A3EF4" w:rsidP="00915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84</w:t>
            </w:r>
          </w:p>
        </w:tc>
        <w:tc>
          <w:tcPr>
            <w:tcW w:w="1701" w:type="dxa"/>
            <w:noWrap/>
          </w:tcPr>
          <w:p w14:paraId="51C270AF" w14:textId="1B9B955A" w:rsidR="00915870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1E9E5C7E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0DCF5B8" w14:textId="4EF3BE64" w:rsidR="00915870" w:rsidRPr="00096AF6" w:rsidRDefault="00EF1AF9" w:rsidP="009158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druženje naravoslovnih fotografov Sloven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Ljubljana</w:t>
            </w:r>
          </w:p>
        </w:tc>
        <w:tc>
          <w:tcPr>
            <w:tcW w:w="2341" w:type="dxa"/>
          </w:tcPr>
          <w:p w14:paraId="47CB7806" w14:textId="5C047082" w:rsidR="00915870" w:rsidRPr="00096AF6" w:rsidRDefault="00DB799D" w:rsidP="0091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Po poti Klepčeve Čebele</w:t>
            </w:r>
          </w:p>
        </w:tc>
        <w:tc>
          <w:tcPr>
            <w:tcW w:w="1572" w:type="dxa"/>
          </w:tcPr>
          <w:p w14:paraId="63C85266" w14:textId="7B97435F" w:rsidR="00915870" w:rsidRPr="00B3216E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7.144,50 €</w:t>
            </w:r>
          </w:p>
        </w:tc>
        <w:tc>
          <w:tcPr>
            <w:tcW w:w="1161" w:type="dxa"/>
            <w:noWrap/>
          </w:tcPr>
          <w:p w14:paraId="170DF331" w14:textId="3B9DA1CC" w:rsidR="00915870" w:rsidRPr="00B3216E" w:rsidRDefault="002A3EF4" w:rsidP="00915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80</w:t>
            </w:r>
          </w:p>
        </w:tc>
        <w:tc>
          <w:tcPr>
            <w:tcW w:w="1701" w:type="dxa"/>
            <w:noWrap/>
          </w:tcPr>
          <w:p w14:paraId="0D375401" w14:textId="3ABD700B" w:rsidR="00915870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58431B46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7C120D5" w14:textId="4159C2D0" w:rsidR="00915870" w:rsidRPr="00096AF6" w:rsidRDefault="00EF1AF9" w:rsidP="009158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18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štvo</w:t>
            </w:r>
            <w:r w:rsidR="00B818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 oživljanje naravne in kulturne</w:t>
            </w:r>
            <w:r w:rsidR="00B81817" w:rsidRP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 xml:space="preserve"> </w:t>
            </w:r>
            <w:r w:rsid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>dediščine</w:t>
            </w:r>
            <w:r w:rsidR="00B81817" w:rsidRP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 xml:space="preserve">, </w:t>
            </w:r>
            <w:r w:rsid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>krepitev sozvočja človeka z</w:t>
            </w:r>
            <w:r w:rsidR="00B81817" w:rsidRP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 xml:space="preserve"> </w:t>
            </w:r>
            <w:r w:rsid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 xml:space="preserve">naravo ter promocijo </w:t>
            </w:r>
            <w:proofErr w:type="spellStart"/>
            <w:r w:rsid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>neinvazivnega</w:t>
            </w:r>
            <w:proofErr w:type="spellEnd"/>
            <w:r w:rsidR="00B81817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2F2F2"/>
              </w:rPr>
              <w:t xml:space="preserve"> turizma </w:t>
            </w:r>
            <w:r w:rsidRPr="00B818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apro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Črniče</w:t>
            </w:r>
          </w:p>
        </w:tc>
        <w:tc>
          <w:tcPr>
            <w:tcW w:w="2341" w:type="dxa"/>
          </w:tcPr>
          <w:p w14:paraId="571556C1" w14:textId="5C96334C" w:rsidR="00915870" w:rsidRPr="00096AF6" w:rsidRDefault="00DB799D" w:rsidP="0091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ravljica o </w:t>
            </w:r>
            <w:proofErr w:type="spellStart"/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suhogradnji</w:t>
            </w:r>
            <w:proofErr w:type="spellEnd"/>
          </w:p>
        </w:tc>
        <w:tc>
          <w:tcPr>
            <w:tcW w:w="1572" w:type="dxa"/>
          </w:tcPr>
          <w:p w14:paraId="68AE1FF9" w14:textId="4C6D1D6F" w:rsidR="00915870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1.628,00 €</w:t>
            </w:r>
          </w:p>
        </w:tc>
        <w:tc>
          <w:tcPr>
            <w:tcW w:w="1161" w:type="dxa"/>
            <w:noWrap/>
          </w:tcPr>
          <w:p w14:paraId="7B0D88F1" w14:textId="35529151" w:rsidR="00915870" w:rsidRDefault="002A3EF4" w:rsidP="00915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80</w:t>
            </w:r>
          </w:p>
        </w:tc>
        <w:tc>
          <w:tcPr>
            <w:tcW w:w="1701" w:type="dxa"/>
            <w:noWrap/>
          </w:tcPr>
          <w:p w14:paraId="514B7E8F" w14:textId="10802161" w:rsidR="00915870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68935CA7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21C9CC6" w14:textId="63877B93" w:rsidR="00915870" w:rsidRPr="00096AF6" w:rsidRDefault="00EF1AF9" w:rsidP="009158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krobios</w:t>
            </w:r>
            <w:proofErr w:type="spellEnd"/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onija </w:t>
            </w:r>
            <w:proofErr w:type="spellStart"/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.p</w:t>
            </w:r>
            <w:proofErr w:type="spellEnd"/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, Lucov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Petrovci</w:t>
            </w:r>
          </w:p>
        </w:tc>
        <w:tc>
          <w:tcPr>
            <w:tcW w:w="2341" w:type="dxa"/>
          </w:tcPr>
          <w:p w14:paraId="4EB73B22" w14:textId="177B1665" w:rsidR="00915870" w:rsidRPr="00096AF6" w:rsidRDefault="00DB799D" w:rsidP="0091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Z</w:t>
            </w:r>
            <w:r w:rsidR="001A7453">
              <w:rPr>
                <w:rFonts w:ascii="Calibri" w:eastAsia="Times New Roman" w:hAnsi="Calibri" w:cs="Calibri"/>
                <w:color w:val="000000"/>
                <w:lang w:eastAsia="sl-SI"/>
              </w:rPr>
              <w:t>eliščarsko izročilo Goričkega</w:t>
            </w:r>
          </w:p>
        </w:tc>
        <w:tc>
          <w:tcPr>
            <w:tcW w:w="1572" w:type="dxa"/>
          </w:tcPr>
          <w:p w14:paraId="66647412" w14:textId="74956539" w:rsidR="00915870" w:rsidRDefault="00CF7C5E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9.045,00 €</w:t>
            </w:r>
          </w:p>
        </w:tc>
        <w:tc>
          <w:tcPr>
            <w:tcW w:w="1161" w:type="dxa"/>
            <w:noWrap/>
          </w:tcPr>
          <w:p w14:paraId="36C5C5E2" w14:textId="5B29D46B" w:rsidR="00915870" w:rsidRDefault="002A3EF4" w:rsidP="00915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8</w:t>
            </w:r>
          </w:p>
        </w:tc>
        <w:tc>
          <w:tcPr>
            <w:tcW w:w="1701" w:type="dxa"/>
            <w:noWrap/>
          </w:tcPr>
          <w:p w14:paraId="5C4545CB" w14:textId="1E8D2F60" w:rsidR="00915870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58145FA2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4AD898E" w14:textId="33D3A7D8" w:rsidR="00EF1AF9" w:rsidRPr="00096AF6" w:rsidRDefault="00EF1AF9" w:rsidP="00EF1AF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Šentjakobsko gledališče Ljubljan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096A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ruštv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Ljubljana</w:t>
            </w:r>
          </w:p>
        </w:tc>
        <w:tc>
          <w:tcPr>
            <w:tcW w:w="2341" w:type="dxa"/>
          </w:tcPr>
          <w:p w14:paraId="6082CB00" w14:textId="30B14BF2" w:rsidR="00EF1AF9" w:rsidRPr="00096AF6" w:rsidRDefault="00DB799D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Oživitev in pomladitev ljubiteljskega gledališča</w:t>
            </w:r>
          </w:p>
        </w:tc>
        <w:tc>
          <w:tcPr>
            <w:tcW w:w="1572" w:type="dxa"/>
          </w:tcPr>
          <w:p w14:paraId="14B2A49B" w14:textId="6CF94697" w:rsidR="00EF1AF9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0.571,10 €</w:t>
            </w:r>
          </w:p>
        </w:tc>
        <w:tc>
          <w:tcPr>
            <w:tcW w:w="1161" w:type="dxa"/>
            <w:noWrap/>
          </w:tcPr>
          <w:p w14:paraId="24618D7A" w14:textId="2014DB32" w:rsidR="00EF1AF9" w:rsidRDefault="002A3EF4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8</w:t>
            </w:r>
          </w:p>
        </w:tc>
        <w:tc>
          <w:tcPr>
            <w:tcW w:w="1701" w:type="dxa"/>
            <w:noWrap/>
          </w:tcPr>
          <w:p w14:paraId="4D7D3984" w14:textId="295F4500" w:rsidR="00EF1AF9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0848104C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8E19652" w14:textId="4363B50E" w:rsidR="00EF1AF9" w:rsidRPr="00EF1AF9" w:rsidRDefault="00EF1AF9" w:rsidP="00EF1AF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lturno društvo godba Domžale, </w:t>
            </w:r>
            <w:r w:rsidRPr="00EF1A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mžale</w:t>
            </w:r>
          </w:p>
        </w:tc>
        <w:tc>
          <w:tcPr>
            <w:tcW w:w="2341" w:type="dxa"/>
          </w:tcPr>
          <w:p w14:paraId="51507904" w14:textId="37F793C6" w:rsidR="00EF1AF9" w:rsidRPr="00096AF6" w:rsidRDefault="00DB799D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Godba s srcem; 140-letnica Godbe Domžale</w:t>
            </w:r>
          </w:p>
        </w:tc>
        <w:tc>
          <w:tcPr>
            <w:tcW w:w="1572" w:type="dxa"/>
          </w:tcPr>
          <w:p w14:paraId="173F7542" w14:textId="6A098D8A" w:rsidR="00EF1AF9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4.500,00 €</w:t>
            </w:r>
          </w:p>
        </w:tc>
        <w:tc>
          <w:tcPr>
            <w:tcW w:w="1161" w:type="dxa"/>
            <w:noWrap/>
          </w:tcPr>
          <w:p w14:paraId="7882208B" w14:textId="7AF62680" w:rsidR="00EF1AF9" w:rsidRDefault="002A3EF4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7</w:t>
            </w:r>
          </w:p>
        </w:tc>
        <w:tc>
          <w:tcPr>
            <w:tcW w:w="1701" w:type="dxa"/>
            <w:noWrap/>
          </w:tcPr>
          <w:p w14:paraId="33275DD9" w14:textId="46E6E3A5" w:rsidR="00EF1AF9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5D7068CB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F514724" w14:textId="6CE12EA8" w:rsidR="00DB799D" w:rsidRPr="00DB799D" w:rsidRDefault="00DB799D" w:rsidP="00EF1AF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99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istično društvo Občine Markovc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Markovci</w:t>
            </w:r>
          </w:p>
        </w:tc>
        <w:tc>
          <w:tcPr>
            <w:tcW w:w="2341" w:type="dxa"/>
          </w:tcPr>
          <w:p w14:paraId="6C23318D" w14:textId="6BF35870" w:rsidR="00DB799D" w:rsidRPr="00096AF6" w:rsidRDefault="00DB799D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799D">
              <w:rPr>
                <w:rFonts w:ascii="Arial" w:hAnsi="Arial" w:cs="Arial"/>
                <w:sz w:val="20"/>
                <w:szCs w:val="20"/>
              </w:rPr>
              <w:t>Snemanje filmov za Etnografski muzej</w:t>
            </w:r>
          </w:p>
        </w:tc>
        <w:tc>
          <w:tcPr>
            <w:tcW w:w="1572" w:type="dxa"/>
          </w:tcPr>
          <w:p w14:paraId="1D30E9A2" w14:textId="59C934B9" w:rsidR="00DB799D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5.000,00 €</w:t>
            </w:r>
          </w:p>
        </w:tc>
        <w:tc>
          <w:tcPr>
            <w:tcW w:w="1161" w:type="dxa"/>
            <w:noWrap/>
          </w:tcPr>
          <w:p w14:paraId="787FA59E" w14:textId="6A1E0019" w:rsidR="00DB799D" w:rsidRDefault="001A7453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7</w:t>
            </w:r>
          </w:p>
        </w:tc>
        <w:tc>
          <w:tcPr>
            <w:tcW w:w="1701" w:type="dxa"/>
            <w:noWrap/>
          </w:tcPr>
          <w:p w14:paraId="5401A053" w14:textId="22B81832" w:rsidR="00DB799D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2FAB4D0C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EE617EE" w14:textId="56F45D5C" w:rsidR="007D5796" w:rsidRPr="007D5796" w:rsidRDefault="007D5796" w:rsidP="00EF1AF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57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ristično društvo</w:t>
            </w:r>
            <w:r w:rsidRPr="007D57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or, Tabor</w:t>
            </w:r>
          </w:p>
        </w:tc>
        <w:tc>
          <w:tcPr>
            <w:tcW w:w="2341" w:type="dxa"/>
          </w:tcPr>
          <w:p w14:paraId="4C30C500" w14:textId="3BFE3650" w:rsidR="007D5796" w:rsidRPr="00096AF6" w:rsidRDefault="00DB799D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Oblačilna kultura z modnimi dodatki</w:t>
            </w:r>
          </w:p>
        </w:tc>
        <w:tc>
          <w:tcPr>
            <w:tcW w:w="1572" w:type="dxa"/>
          </w:tcPr>
          <w:p w14:paraId="06026C0B" w14:textId="703CEC82" w:rsidR="007D5796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.974,00 €</w:t>
            </w:r>
          </w:p>
        </w:tc>
        <w:tc>
          <w:tcPr>
            <w:tcW w:w="1161" w:type="dxa"/>
            <w:noWrap/>
          </w:tcPr>
          <w:p w14:paraId="25F789B6" w14:textId="4A8D138C" w:rsidR="007D5796" w:rsidRDefault="001A7453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5</w:t>
            </w:r>
          </w:p>
        </w:tc>
        <w:tc>
          <w:tcPr>
            <w:tcW w:w="1701" w:type="dxa"/>
            <w:noWrap/>
          </w:tcPr>
          <w:p w14:paraId="246AC8EF" w14:textId="0B84F52F" w:rsidR="007D5796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3830B56B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03C5927" w14:textId="6E4D8AA2" w:rsidR="007D5796" w:rsidRPr="00EF1AF9" w:rsidRDefault="007D5796" w:rsidP="00EF1AF9">
            <w:pPr>
              <w:rPr>
                <w:rFonts w:ascii="Arial" w:hAnsi="Arial" w:cs="Arial"/>
                <w:sz w:val="20"/>
                <w:szCs w:val="20"/>
              </w:rPr>
            </w:pPr>
            <w:r w:rsidRPr="00F46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svetno društvo Sotočje, Škofja Loka</w:t>
            </w:r>
          </w:p>
        </w:tc>
        <w:tc>
          <w:tcPr>
            <w:tcW w:w="2341" w:type="dxa"/>
          </w:tcPr>
          <w:p w14:paraId="36351266" w14:textId="3CDD8D91" w:rsidR="007D5796" w:rsidRPr="00096AF6" w:rsidRDefault="00DB799D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Priprava na uprizoritev Škofjeloški pasijon 2026</w:t>
            </w:r>
          </w:p>
        </w:tc>
        <w:tc>
          <w:tcPr>
            <w:tcW w:w="1572" w:type="dxa"/>
          </w:tcPr>
          <w:p w14:paraId="2D0F95BE" w14:textId="29B906CF" w:rsidR="007D5796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4.990,00 €</w:t>
            </w:r>
          </w:p>
        </w:tc>
        <w:tc>
          <w:tcPr>
            <w:tcW w:w="1161" w:type="dxa"/>
            <w:noWrap/>
          </w:tcPr>
          <w:p w14:paraId="49F066D3" w14:textId="1BE12106" w:rsidR="007D5796" w:rsidRDefault="001A7453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3</w:t>
            </w:r>
          </w:p>
        </w:tc>
        <w:tc>
          <w:tcPr>
            <w:tcW w:w="1701" w:type="dxa"/>
            <w:noWrap/>
          </w:tcPr>
          <w:p w14:paraId="26A58D76" w14:textId="06BEB656" w:rsidR="007D5796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0755B100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BB6E997" w14:textId="5D4753A3" w:rsidR="007D5796" w:rsidRPr="007D5796" w:rsidRDefault="007D5796" w:rsidP="00EF1AF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57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svetno društvo Cirkovc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Cirkovce</w:t>
            </w:r>
          </w:p>
        </w:tc>
        <w:tc>
          <w:tcPr>
            <w:tcW w:w="2341" w:type="dxa"/>
          </w:tcPr>
          <w:p w14:paraId="432C24F1" w14:textId="5C66A5C9" w:rsidR="007D5796" w:rsidRPr="00096AF6" w:rsidRDefault="00DB799D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Calibri" w:eastAsia="Times New Roman" w:hAnsi="Calibri" w:cs="Calibri"/>
                <w:color w:val="000000"/>
                <w:lang w:eastAsia="sl-SI"/>
              </w:rPr>
              <w:t>V</w:t>
            </w:r>
            <w:r w:rsidR="008F1846">
              <w:rPr>
                <w:rFonts w:ascii="Calibri" w:eastAsia="Times New Roman" w:hAnsi="Calibri" w:cs="Calibri"/>
                <w:color w:val="000000"/>
                <w:lang w:eastAsia="sl-SI"/>
              </w:rPr>
              <w:t>leka ploha</w:t>
            </w:r>
          </w:p>
        </w:tc>
        <w:tc>
          <w:tcPr>
            <w:tcW w:w="1572" w:type="dxa"/>
          </w:tcPr>
          <w:p w14:paraId="0F91F849" w14:textId="067FB64D" w:rsidR="007D5796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4.845,50 €</w:t>
            </w:r>
          </w:p>
        </w:tc>
        <w:tc>
          <w:tcPr>
            <w:tcW w:w="1161" w:type="dxa"/>
            <w:noWrap/>
          </w:tcPr>
          <w:p w14:paraId="6DEECDFA" w14:textId="04622961" w:rsidR="007D5796" w:rsidRDefault="001A7453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2</w:t>
            </w:r>
          </w:p>
        </w:tc>
        <w:tc>
          <w:tcPr>
            <w:tcW w:w="1701" w:type="dxa"/>
            <w:noWrap/>
          </w:tcPr>
          <w:p w14:paraId="7D60D844" w14:textId="5D65C5CD" w:rsidR="007D5796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768D67BF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8B4FAE5" w14:textId="3FFC468E" w:rsidR="007D5796" w:rsidRPr="00EF1AF9" w:rsidRDefault="007D5796" w:rsidP="007D5796">
            <w:pPr>
              <w:rPr>
                <w:rFonts w:ascii="Arial" w:hAnsi="Arial" w:cs="Arial"/>
                <w:sz w:val="20"/>
                <w:szCs w:val="20"/>
              </w:rPr>
            </w:pP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tografsko društvo Grč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5C59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čevje</w:t>
            </w:r>
          </w:p>
        </w:tc>
        <w:tc>
          <w:tcPr>
            <w:tcW w:w="2341" w:type="dxa"/>
          </w:tcPr>
          <w:p w14:paraId="320A0307" w14:textId="7095F412" w:rsidR="007D5796" w:rsidRPr="00096AF6" w:rsidRDefault="00DC5953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Arial" w:hAnsi="Arial" w:cs="Arial"/>
                <w:sz w:val="20"/>
                <w:szCs w:val="20"/>
              </w:rPr>
              <w:t>Lovstvo Osilniške Doline</w:t>
            </w:r>
          </w:p>
        </w:tc>
        <w:tc>
          <w:tcPr>
            <w:tcW w:w="1572" w:type="dxa"/>
          </w:tcPr>
          <w:p w14:paraId="4522E33B" w14:textId="7181842C" w:rsidR="007D5796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16.103,71 €</w:t>
            </w:r>
          </w:p>
        </w:tc>
        <w:tc>
          <w:tcPr>
            <w:tcW w:w="1161" w:type="dxa"/>
            <w:noWrap/>
          </w:tcPr>
          <w:p w14:paraId="66743768" w14:textId="79C95818" w:rsidR="007D5796" w:rsidRDefault="001A7453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71</w:t>
            </w:r>
          </w:p>
        </w:tc>
        <w:tc>
          <w:tcPr>
            <w:tcW w:w="1701" w:type="dxa"/>
            <w:noWrap/>
          </w:tcPr>
          <w:p w14:paraId="137E7CFB" w14:textId="24622B08" w:rsidR="007D5796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7453" w:rsidRPr="00B3216E" w14:paraId="1B70289B" w14:textId="77777777" w:rsidTr="001114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7C84FE20" w14:textId="07C46217" w:rsidR="007D5796" w:rsidRPr="007D5796" w:rsidRDefault="007D5796" w:rsidP="00EF1AF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57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ruštvo za ohranjanje tradicionalnih gradbenih in obrtniških znanj slovenske Istr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7D57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D57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ugn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="00B818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kani</w:t>
            </w:r>
          </w:p>
        </w:tc>
        <w:tc>
          <w:tcPr>
            <w:tcW w:w="2341" w:type="dxa"/>
          </w:tcPr>
          <w:p w14:paraId="15160D1C" w14:textId="0C2FD995" w:rsidR="007D5796" w:rsidRPr="00096AF6" w:rsidRDefault="00DC5953" w:rsidP="00EF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5953">
              <w:rPr>
                <w:rFonts w:ascii="Arial" w:hAnsi="Arial" w:cs="Arial"/>
                <w:sz w:val="20"/>
                <w:szCs w:val="20"/>
              </w:rPr>
              <w:t>Obnova kamnitih struktur</w:t>
            </w:r>
          </w:p>
        </w:tc>
        <w:tc>
          <w:tcPr>
            <w:tcW w:w="1572" w:type="dxa"/>
          </w:tcPr>
          <w:p w14:paraId="0A01ABD7" w14:textId="27C8E825" w:rsidR="007D5796" w:rsidRDefault="00740410" w:rsidP="00CF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0410">
              <w:rPr>
                <w:rFonts w:ascii="Calibri" w:eastAsia="Times New Roman" w:hAnsi="Calibri" w:cs="Calibri"/>
                <w:color w:val="000000"/>
                <w:lang w:eastAsia="sl-SI"/>
              </w:rPr>
              <w:t>21.250,00 €</w:t>
            </w:r>
          </w:p>
        </w:tc>
        <w:tc>
          <w:tcPr>
            <w:tcW w:w="1161" w:type="dxa"/>
            <w:noWrap/>
          </w:tcPr>
          <w:p w14:paraId="7D2A0136" w14:textId="5097093D" w:rsidR="007D5796" w:rsidRDefault="001A7453" w:rsidP="00EF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7453">
              <w:rPr>
                <w:rFonts w:ascii="Calibri" w:eastAsia="Times New Roman" w:hAnsi="Calibri" w:cs="Calibri"/>
                <w:color w:val="000000"/>
                <w:lang w:eastAsia="sl-SI"/>
              </w:rPr>
              <w:t>69</w:t>
            </w:r>
          </w:p>
        </w:tc>
        <w:tc>
          <w:tcPr>
            <w:tcW w:w="1701" w:type="dxa"/>
            <w:noWrap/>
          </w:tcPr>
          <w:p w14:paraId="4F7D77F7" w14:textId="65199869" w:rsidR="007D5796" w:rsidRPr="00B3216E" w:rsidRDefault="00A70759" w:rsidP="005E0F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DB223C0" w14:textId="77777777" w:rsidR="00B3216E" w:rsidRPr="00B3216E" w:rsidRDefault="00B3216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3216E" w:rsidRPr="00B3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1A"/>
    <w:rsid w:val="000063F4"/>
    <w:rsid w:val="00007888"/>
    <w:rsid w:val="0009218E"/>
    <w:rsid w:val="00096AF6"/>
    <w:rsid w:val="000F14AC"/>
    <w:rsid w:val="001114CD"/>
    <w:rsid w:val="001149AB"/>
    <w:rsid w:val="001443D9"/>
    <w:rsid w:val="001A7453"/>
    <w:rsid w:val="001F26FC"/>
    <w:rsid w:val="00265D67"/>
    <w:rsid w:val="00293238"/>
    <w:rsid w:val="002A3EF4"/>
    <w:rsid w:val="002C6CB0"/>
    <w:rsid w:val="00385017"/>
    <w:rsid w:val="003B7C10"/>
    <w:rsid w:val="004361AB"/>
    <w:rsid w:val="00462805"/>
    <w:rsid w:val="00494E46"/>
    <w:rsid w:val="00502A0B"/>
    <w:rsid w:val="005879B4"/>
    <w:rsid w:val="005C59D4"/>
    <w:rsid w:val="005E0FAA"/>
    <w:rsid w:val="0061347E"/>
    <w:rsid w:val="00640118"/>
    <w:rsid w:val="00642423"/>
    <w:rsid w:val="00652C29"/>
    <w:rsid w:val="00691128"/>
    <w:rsid w:val="00703F67"/>
    <w:rsid w:val="00740410"/>
    <w:rsid w:val="00783C1A"/>
    <w:rsid w:val="007B44A0"/>
    <w:rsid w:val="007D5796"/>
    <w:rsid w:val="0085560D"/>
    <w:rsid w:val="00875001"/>
    <w:rsid w:val="008C7998"/>
    <w:rsid w:val="008F1846"/>
    <w:rsid w:val="00915870"/>
    <w:rsid w:val="009B25E3"/>
    <w:rsid w:val="00A27A4F"/>
    <w:rsid w:val="00A70759"/>
    <w:rsid w:val="00AD2F44"/>
    <w:rsid w:val="00B3216E"/>
    <w:rsid w:val="00B71B04"/>
    <w:rsid w:val="00B81817"/>
    <w:rsid w:val="00C95C2D"/>
    <w:rsid w:val="00CC4E5F"/>
    <w:rsid w:val="00CF7C5E"/>
    <w:rsid w:val="00D02B3D"/>
    <w:rsid w:val="00D77A14"/>
    <w:rsid w:val="00DB799D"/>
    <w:rsid w:val="00DC5953"/>
    <w:rsid w:val="00DD3F44"/>
    <w:rsid w:val="00EF1AF9"/>
    <w:rsid w:val="00F25A94"/>
    <w:rsid w:val="00F3204C"/>
    <w:rsid w:val="00F46161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DF28"/>
  <w15:chartTrackingRefBased/>
  <w15:docId w15:val="{747A54E2-F181-4D35-9D69-2AC283F9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8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1114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A5FCB-D2AB-47EB-BE8A-9A82426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 Preželj</dc:creator>
  <cp:keywords/>
  <dc:description/>
  <cp:lastModifiedBy>Zoran Pistotnik</cp:lastModifiedBy>
  <cp:revision>35</cp:revision>
  <dcterms:created xsi:type="dcterms:W3CDTF">2021-05-17T11:18:00Z</dcterms:created>
  <dcterms:modified xsi:type="dcterms:W3CDTF">2024-04-22T08:02:00Z</dcterms:modified>
</cp:coreProperties>
</file>